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3446" w14:textId="77777777" w:rsidR="00EB4B37" w:rsidRDefault="00EB4B37" w:rsidP="008236E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artigo_1"/>
      <w:r w:rsidRPr="00B57343">
        <w:rPr>
          <w:rFonts w:ascii="Arial" w:hAnsi="Arial" w:cs="Arial"/>
          <w:b/>
          <w:sz w:val="24"/>
          <w:szCs w:val="24"/>
        </w:rPr>
        <w:t>REQUERIMENTO          /202</w:t>
      </w:r>
      <w:r w:rsidR="000B4729">
        <w:rPr>
          <w:rFonts w:ascii="Arial" w:hAnsi="Arial" w:cs="Arial"/>
          <w:b/>
          <w:sz w:val="24"/>
          <w:szCs w:val="24"/>
        </w:rPr>
        <w:t>5</w:t>
      </w:r>
      <w:r w:rsidRPr="00B57343">
        <w:rPr>
          <w:rFonts w:ascii="Arial" w:hAnsi="Arial" w:cs="Arial"/>
          <w:b/>
          <w:sz w:val="24"/>
          <w:szCs w:val="24"/>
        </w:rPr>
        <w:t>.</w:t>
      </w:r>
    </w:p>
    <w:p w14:paraId="14E87EFC" w14:textId="77777777" w:rsidR="00EB4B37" w:rsidRPr="008236EC" w:rsidRDefault="00EB4B37" w:rsidP="007811C5">
      <w:pPr>
        <w:pStyle w:val="Textbody"/>
        <w:spacing w:line="276" w:lineRule="auto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8236EC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0EBFDCC6" w14:textId="214CCCB2" w:rsidR="00B14906" w:rsidRPr="008236EC" w:rsidRDefault="00EB4B37" w:rsidP="007811C5">
      <w:pPr>
        <w:pStyle w:val="Textbody"/>
        <w:spacing w:line="276" w:lineRule="auto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</w:pPr>
      <w:r w:rsidRPr="008236EC">
        <w:rPr>
          <w:rFonts w:asciiTheme="minorHAnsi" w:eastAsia="Times New Roman" w:hAnsiTheme="minorHAnsi" w:cstheme="minorHAnsi"/>
          <w:kern w:val="2"/>
          <w:sz w:val="22"/>
          <w:szCs w:val="22"/>
          <w:lang w:eastAsia="ar-SA" w:bidi="ar-SA"/>
        </w:rPr>
        <w:t>Egrégio Plenário,</w:t>
      </w:r>
    </w:p>
    <w:p w14:paraId="10A30718" w14:textId="00C3E738" w:rsidR="00DC6C27" w:rsidRPr="008236EC" w:rsidRDefault="00EB4B37" w:rsidP="00DC6C27">
      <w:pPr>
        <w:spacing w:line="360" w:lineRule="auto"/>
        <w:jc w:val="both"/>
        <w:rPr>
          <w:rFonts w:cstheme="minorHAnsi"/>
          <w:b/>
          <w:bCs/>
        </w:rPr>
      </w:pPr>
      <w:r w:rsidRPr="008236EC">
        <w:rPr>
          <w:rFonts w:cstheme="minorHAnsi"/>
          <w:color w:val="000000"/>
          <w:kern w:val="2"/>
        </w:rPr>
        <w:t xml:space="preserve">O Vereador que a este subscreve solicita, após tramitação regimental, à Mesa Diretora desta Emérita Casa, que seja enviada correspondência ao Exmo. Sr. Prefeito </w:t>
      </w:r>
      <w:r w:rsidRPr="008236EC">
        <w:rPr>
          <w:rFonts w:cstheme="minorHAnsi"/>
          <w:bCs/>
          <w:kern w:val="2"/>
        </w:rPr>
        <w:t>Municipal</w:t>
      </w:r>
      <w:r w:rsidR="000B4729" w:rsidRPr="008236EC">
        <w:rPr>
          <w:rFonts w:cstheme="minorHAnsi"/>
          <w:bCs/>
          <w:kern w:val="2"/>
        </w:rPr>
        <w:t xml:space="preserve"> </w:t>
      </w:r>
      <w:r w:rsidR="000B4729" w:rsidRPr="008236EC">
        <w:rPr>
          <w:rFonts w:cstheme="minorHAnsi"/>
          <w:color w:val="000000"/>
        </w:rPr>
        <w:t>Jeferson Douglas Soares Estanislau</w:t>
      </w:r>
      <w:r w:rsidR="008332E9" w:rsidRPr="008236EC">
        <w:rPr>
          <w:rFonts w:cstheme="minorHAnsi"/>
          <w:bCs/>
          <w:kern w:val="2"/>
        </w:rPr>
        <w:t xml:space="preserve"> </w:t>
      </w:r>
      <w:r w:rsidR="003115A7" w:rsidRPr="008236EC">
        <w:rPr>
          <w:rFonts w:cstheme="minorHAnsi"/>
          <w:bCs/>
          <w:kern w:val="2"/>
        </w:rPr>
        <w:t xml:space="preserve">que encaminhe ao órgão competente, </w:t>
      </w:r>
      <w:r w:rsidR="00DC6C27" w:rsidRPr="008236EC">
        <w:rPr>
          <w:rFonts w:cstheme="minorHAnsi"/>
          <w:b/>
          <w:kern w:val="2"/>
        </w:rPr>
        <w:t>PARA VERIFICAR A LEGALIDADE E POSSIBILIDADE EM INCLUIR A</w:t>
      </w:r>
      <w:r w:rsidR="00DC6C27" w:rsidRPr="008236EC">
        <w:rPr>
          <w:rFonts w:cstheme="minorHAnsi"/>
          <w:b/>
          <w:kern w:val="2"/>
        </w:rPr>
        <w:t xml:space="preserve"> PODOLOGIA</w:t>
      </w:r>
      <w:r w:rsidR="00DC6C27" w:rsidRPr="008236EC">
        <w:rPr>
          <w:rFonts w:cstheme="minorHAnsi"/>
          <w:b/>
          <w:kern w:val="2"/>
        </w:rPr>
        <w:t xml:space="preserve"> NAS PRÁTICAS INTEGRATIVAS E COMPLEMENTARES EM SAÚDE – PICS</w:t>
      </w:r>
      <w:r w:rsidR="00DC6C27" w:rsidRPr="008236EC">
        <w:rPr>
          <w:rFonts w:cstheme="minorHAnsi"/>
          <w:bCs/>
          <w:kern w:val="2"/>
        </w:rPr>
        <w:t xml:space="preserve">, </w:t>
      </w:r>
      <w:r w:rsidR="00DC6C27" w:rsidRPr="008236EC">
        <w:rPr>
          <w:rFonts w:cstheme="minorHAnsi"/>
          <w:b/>
          <w:bCs/>
        </w:rPr>
        <w:t>NAS DEPENDÊNCIAS DAS UNIDADES BÁSICAS DE SAÚDE DO MUNICÍPIO.</w:t>
      </w:r>
    </w:p>
    <w:p w14:paraId="04E8E3C3" w14:textId="77777777" w:rsidR="00DC6C27" w:rsidRPr="008236EC" w:rsidRDefault="00DC6C27" w:rsidP="00DC6C27">
      <w:pPr>
        <w:autoSpaceDE w:val="0"/>
        <w:rPr>
          <w:rFonts w:cstheme="minorHAnsi"/>
          <w:b/>
          <w:u w:val="single"/>
        </w:rPr>
      </w:pPr>
      <w:r w:rsidRPr="008236EC">
        <w:rPr>
          <w:rFonts w:cstheme="minorHAnsi"/>
          <w:b/>
          <w:u w:val="single"/>
        </w:rPr>
        <w:t>JUSTIFICATIVA:</w:t>
      </w:r>
    </w:p>
    <w:p w14:paraId="7576639D" w14:textId="77777777" w:rsidR="00DC6C27" w:rsidRPr="008236EC" w:rsidRDefault="00DC6C27" w:rsidP="00DC6C27">
      <w:pPr>
        <w:widowControl w:val="0"/>
        <w:suppressAutoHyphens/>
        <w:spacing w:after="0" w:line="360" w:lineRule="auto"/>
        <w:jc w:val="both"/>
        <w:rPr>
          <w:rFonts w:cstheme="minorHAnsi"/>
          <w:kern w:val="2"/>
        </w:rPr>
      </w:pPr>
      <w:r w:rsidRPr="008236EC">
        <w:rPr>
          <w:rFonts w:cstheme="minorHAnsi"/>
          <w:kern w:val="2"/>
        </w:rPr>
        <w:t>As Práticas Integrativas e Complementares em Saúde – PICS, foram introduzidas no Sistema Único de Saúde – SUS por meio da Política Nacional de Práticas Integrativas e Complementares no SUS, aprovada pela Portaria GM/MS nº 971 de 03 de maio de 2006.</w:t>
      </w:r>
    </w:p>
    <w:p w14:paraId="59D86B94" w14:textId="77777777" w:rsidR="00DC6C27" w:rsidRPr="008236EC" w:rsidRDefault="00DC6C27" w:rsidP="00DC6C27">
      <w:pPr>
        <w:widowControl w:val="0"/>
        <w:suppressAutoHyphens/>
        <w:spacing w:after="0" w:line="360" w:lineRule="auto"/>
        <w:jc w:val="both"/>
        <w:rPr>
          <w:rFonts w:cstheme="minorHAnsi"/>
          <w:kern w:val="2"/>
        </w:rPr>
      </w:pPr>
      <w:r w:rsidRPr="008236EC">
        <w:rPr>
          <w:rFonts w:cstheme="minorHAnsi"/>
          <w:kern w:val="2"/>
        </w:rPr>
        <w:t>O objetivo é ampliar, por meio das PICS a oferta desses recursos terapêuticos no SUS, na perspectiva da prevenção de agravos da promoção e recuperação da saúde.</w:t>
      </w:r>
    </w:p>
    <w:p w14:paraId="5DA7625E" w14:textId="4854D7E0" w:rsidR="00F90E60" w:rsidRPr="008236EC" w:rsidRDefault="00DC6C27" w:rsidP="008236EC">
      <w:pPr>
        <w:spacing w:line="360" w:lineRule="auto"/>
        <w:jc w:val="both"/>
        <w:rPr>
          <w:rFonts w:cstheme="minorHAnsi"/>
        </w:rPr>
      </w:pPr>
      <w:r w:rsidRPr="008236EC">
        <w:rPr>
          <w:rFonts w:cstheme="minorHAnsi"/>
        </w:rPr>
        <w:t>Considerando que, a podologia em sua atuação na área de saúde está em grande ascensão, pois cada vez mais médicos e outros profissionais veem os podólogos como grandes aliados nos tratamentos das afecções superficiais dos pés, assim como, tem aumentado a procura por parte dos pacientes ao menor sinal de desconforto.</w:t>
      </w:r>
      <w:r w:rsidR="008236EC" w:rsidRPr="008236EC">
        <w:rPr>
          <w:rFonts w:cstheme="minorHAnsi"/>
        </w:rPr>
        <w:t xml:space="preserve"> </w:t>
      </w:r>
      <w:r w:rsidRPr="008236EC">
        <w:rPr>
          <w:rFonts w:cstheme="minorHAnsi"/>
        </w:rPr>
        <w:t xml:space="preserve">Considerando que, a diabetes é uma doença sistêmica, isto é, afeta todo o corpo, e é a maior causa de cegueira, doença renal, doença cardíaca e doença vascular periférica, que em muitos casos chegam até a amputação de dedos por causa da infecção causada por esta patologia. </w:t>
      </w:r>
      <w:r w:rsidR="008236EC" w:rsidRPr="008236EC">
        <w:rPr>
          <w:rFonts w:cstheme="minorHAnsi"/>
        </w:rPr>
        <w:t>V</w:t>
      </w:r>
      <w:r w:rsidRPr="008236EC">
        <w:rPr>
          <w:rFonts w:cstheme="minorHAnsi"/>
        </w:rPr>
        <w:t>ale lembrar que a denominação de pé diabético é para aqueles pés com complicações e que em condições de estabilidade da doença, a podologia têm um tratamento especializado voltado para a monitoração da diminuição da sensibilidade dos pés, hidratação da pele (prevenindo rachaduras), alterações das lâminas das unhas, orientação e um trabalho multidisciplinar com outros profissionais que o acompanham.</w:t>
      </w:r>
    </w:p>
    <w:p w14:paraId="10B7CEA6" w14:textId="118386F7" w:rsidR="00EB4B37" w:rsidRPr="008236EC" w:rsidRDefault="00EB4B37" w:rsidP="007811C5">
      <w:pPr>
        <w:jc w:val="center"/>
        <w:rPr>
          <w:rFonts w:eastAsia="Times New Roman" w:cstheme="minorHAnsi"/>
        </w:rPr>
      </w:pPr>
      <w:r w:rsidRPr="008236EC">
        <w:rPr>
          <w:rFonts w:eastAsia="Times New Roman" w:cstheme="minorHAnsi"/>
        </w:rPr>
        <w:t>Sete Lagoas,</w:t>
      </w:r>
      <w:r w:rsidR="0063168C" w:rsidRPr="008236EC">
        <w:rPr>
          <w:rFonts w:eastAsia="Times New Roman" w:cstheme="minorHAnsi"/>
        </w:rPr>
        <w:t xml:space="preserve"> </w:t>
      </w:r>
      <w:r w:rsidR="00F90E60" w:rsidRPr="008236EC">
        <w:rPr>
          <w:rFonts w:eastAsia="Times New Roman" w:cstheme="minorHAnsi"/>
        </w:rPr>
        <w:t>1</w:t>
      </w:r>
      <w:r w:rsidR="008236EC" w:rsidRPr="008236EC">
        <w:rPr>
          <w:rFonts w:eastAsia="Times New Roman" w:cstheme="minorHAnsi"/>
        </w:rPr>
        <w:t>6 de julho</w:t>
      </w:r>
      <w:r w:rsidRPr="008236EC">
        <w:rPr>
          <w:rFonts w:eastAsia="Times New Roman" w:cstheme="minorHAnsi"/>
        </w:rPr>
        <w:t xml:space="preserve"> de 202</w:t>
      </w:r>
      <w:r w:rsidR="000B4729" w:rsidRPr="008236EC">
        <w:rPr>
          <w:rFonts w:eastAsia="Times New Roman" w:cstheme="minorHAnsi"/>
        </w:rPr>
        <w:t>5</w:t>
      </w:r>
      <w:r w:rsidRPr="008236EC">
        <w:rPr>
          <w:rFonts w:eastAsia="Times New Roman" w:cstheme="minorHAnsi"/>
        </w:rPr>
        <w:t>.</w:t>
      </w:r>
      <w:bookmarkEnd w:id="0"/>
    </w:p>
    <w:p w14:paraId="767F7E28" w14:textId="77777777" w:rsidR="00AD7BB4" w:rsidRPr="008236EC" w:rsidRDefault="00AD7BB4" w:rsidP="007811C5">
      <w:pPr>
        <w:jc w:val="center"/>
        <w:rPr>
          <w:rFonts w:cstheme="minorHAnsi"/>
        </w:rPr>
      </w:pPr>
    </w:p>
    <w:p w14:paraId="1417CC28" w14:textId="77777777" w:rsidR="00EB4B37" w:rsidRDefault="00620E7F" w:rsidP="007811C5">
      <w:pPr>
        <w:jc w:val="center"/>
      </w:pPr>
      <w:r>
        <w:rPr>
          <w:noProof/>
        </w:rPr>
        <w:drawing>
          <wp:inline distT="0" distB="0" distL="0" distR="0" wp14:anchorId="6FFFC550" wp14:editId="42418367">
            <wp:extent cx="1419225" cy="714375"/>
            <wp:effectExtent l="0" t="0" r="952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4B37" w:rsidSect="007811C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6448" w14:textId="77777777" w:rsidR="001776DF" w:rsidRDefault="001776DF">
      <w:pPr>
        <w:spacing w:after="0" w:line="240" w:lineRule="auto"/>
      </w:pPr>
      <w:r>
        <w:separator/>
      </w:r>
    </w:p>
  </w:endnote>
  <w:endnote w:type="continuationSeparator" w:id="0">
    <w:p w14:paraId="4AD36D44" w14:textId="77777777" w:rsidR="001776DF" w:rsidRDefault="0017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4D37" w14:textId="77777777" w:rsidR="004C0310" w:rsidRPr="0052311D" w:rsidRDefault="00CB3864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787927F" wp14:editId="170BEAB4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BDD7" w14:textId="77777777" w:rsidR="001776DF" w:rsidRDefault="001776DF">
      <w:pPr>
        <w:spacing w:after="0" w:line="240" w:lineRule="auto"/>
      </w:pPr>
      <w:r>
        <w:separator/>
      </w:r>
    </w:p>
  </w:footnote>
  <w:footnote w:type="continuationSeparator" w:id="0">
    <w:p w14:paraId="6C2AD93F" w14:textId="77777777" w:rsidR="001776DF" w:rsidRDefault="0017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268A" w14:textId="77777777" w:rsidR="004C0310" w:rsidRDefault="001776DF">
    <w:pPr>
      <w:pStyle w:val="Cabealho"/>
    </w:pPr>
    <w:r>
      <w:rPr>
        <w:noProof/>
        <w:lang w:eastAsia="pt-BR"/>
      </w:rPr>
      <w:pict w14:anchorId="64FC9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9231" w14:textId="77777777" w:rsidR="004C0310" w:rsidRDefault="00CB3864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13E09B" wp14:editId="779C7DE3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B1222" w14:textId="77777777" w:rsidR="00ED5692" w:rsidRPr="00ED5692" w:rsidRDefault="001776DF">
    <w:pPr>
      <w:rPr>
        <w:b/>
        <w:sz w:val="24"/>
      </w:rPr>
    </w:pPr>
    <w:r>
      <w:rPr>
        <w:b/>
        <w:noProof/>
        <w:sz w:val="24"/>
        <w:lang w:eastAsia="pt-BR"/>
      </w:rPr>
      <w:pict w14:anchorId="49965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0" type="#_x0000_t75" style="position:absolute;margin-left:159.75pt;margin-top:24pt;width:432.4pt;height:553.85pt;z-index:-251656192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6175" w14:textId="77777777" w:rsidR="004C0310" w:rsidRDefault="001776DF">
    <w:pPr>
      <w:pStyle w:val="Cabealho"/>
    </w:pPr>
    <w:r>
      <w:rPr>
        <w:noProof/>
        <w:lang w:eastAsia="pt-BR"/>
      </w:rPr>
      <w:pict w14:anchorId="3F37C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51" type="#_x0000_t75" style="position:absolute;margin-left:0;margin-top:0;width:522.95pt;height:726.3pt;z-index:-25165516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B676D"/>
    <w:multiLevelType w:val="hybridMultilevel"/>
    <w:tmpl w:val="36DA9A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37"/>
    <w:rsid w:val="000135BF"/>
    <w:rsid w:val="000207AE"/>
    <w:rsid w:val="000663D0"/>
    <w:rsid w:val="000B4729"/>
    <w:rsid w:val="000E41D9"/>
    <w:rsid w:val="000F211A"/>
    <w:rsid w:val="00112CE1"/>
    <w:rsid w:val="00126A6D"/>
    <w:rsid w:val="00131C96"/>
    <w:rsid w:val="0016139D"/>
    <w:rsid w:val="001664C2"/>
    <w:rsid w:val="00175EE8"/>
    <w:rsid w:val="001776DF"/>
    <w:rsid w:val="001A1C8E"/>
    <w:rsid w:val="0021230E"/>
    <w:rsid w:val="00213DFE"/>
    <w:rsid w:val="002315C0"/>
    <w:rsid w:val="00232C8E"/>
    <w:rsid w:val="00262E63"/>
    <w:rsid w:val="00281EDA"/>
    <w:rsid w:val="00282987"/>
    <w:rsid w:val="00284216"/>
    <w:rsid w:val="002947E7"/>
    <w:rsid w:val="002B5CD9"/>
    <w:rsid w:val="002B6BD2"/>
    <w:rsid w:val="002F43E2"/>
    <w:rsid w:val="003115A7"/>
    <w:rsid w:val="00311BE0"/>
    <w:rsid w:val="0031585A"/>
    <w:rsid w:val="00326FF4"/>
    <w:rsid w:val="0033467A"/>
    <w:rsid w:val="00381636"/>
    <w:rsid w:val="003B2509"/>
    <w:rsid w:val="003D55C4"/>
    <w:rsid w:val="003F5984"/>
    <w:rsid w:val="00404DA3"/>
    <w:rsid w:val="00417D5A"/>
    <w:rsid w:val="00425ABD"/>
    <w:rsid w:val="00441098"/>
    <w:rsid w:val="00444AF3"/>
    <w:rsid w:val="00464391"/>
    <w:rsid w:val="0046490C"/>
    <w:rsid w:val="004977CC"/>
    <w:rsid w:val="004F0AC7"/>
    <w:rsid w:val="004F294D"/>
    <w:rsid w:val="0053257D"/>
    <w:rsid w:val="005630AD"/>
    <w:rsid w:val="00620E7F"/>
    <w:rsid w:val="00621EFB"/>
    <w:rsid w:val="0063168C"/>
    <w:rsid w:val="006353E4"/>
    <w:rsid w:val="006459C0"/>
    <w:rsid w:val="00670EF9"/>
    <w:rsid w:val="00681F28"/>
    <w:rsid w:val="006B317F"/>
    <w:rsid w:val="006D7110"/>
    <w:rsid w:val="006F25E8"/>
    <w:rsid w:val="006F5CCD"/>
    <w:rsid w:val="006F6F88"/>
    <w:rsid w:val="0070741F"/>
    <w:rsid w:val="007240D6"/>
    <w:rsid w:val="00734A59"/>
    <w:rsid w:val="00734FB7"/>
    <w:rsid w:val="00760742"/>
    <w:rsid w:val="007811C5"/>
    <w:rsid w:val="00782B64"/>
    <w:rsid w:val="0078342E"/>
    <w:rsid w:val="007B4009"/>
    <w:rsid w:val="0081493B"/>
    <w:rsid w:val="008236EC"/>
    <w:rsid w:val="008332E9"/>
    <w:rsid w:val="00851F2F"/>
    <w:rsid w:val="00892F18"/>
    <w:rsid w:val="008B5917"/>
    <w:rsid w:val="00907294"/>
    <w:rsid w:val="00966032"/>
    <w:rsid w:val="00967774"/>
    <w:rsid w:val="00982D93"/>
    <w:rsid w:val="00995A49"/>
    <w:rsid w:val="00996503"/>
    <w:rsid w:val="009E48DD"/>
    <w:rsid w:val="00A10F14"/>
    <w:rsid w:val="00A40FC2"/>
    <w:rsid w:val="00A826CC"/>
    <w:rsid w:val="00A94EAF"/>
    <w:rsid w:val="00AA40EE"/>
    <w:rsid w:val="00AD7BB4"/>
    <w:rsid w:val="00AD7DC0"/>
    <w:rsid w:val="00AF3588"/>
    <w:rsid w:val="00B03388"/>
    <w:rsid w:val="00B04799"/>
    <w:rsid w:val="00B14906"/>
    <w:rsid w:val="00B40330"/>
    <w:rsid w:val="00B55322"/>
    <w:rsid w:val="00B57343"/>
    <w:rsid w:val="00B67246"/>
    <w:rsid w:val="00B95BE5"/>
    <w:rsid w:val="00C100ED"/>
    <w:rsid w:val="00CA1FD5"/>
    <w:rsid w:val="00CB3864"/>
    <w:rsid w:val="00CB6645"/>
    <w:rsid w:val="00CC78B5"/>
    <w:rsid w:val="00CD1F09"/>
    <w:rsid w:val="00CE4CC8"/>
    <w:rsid w:val="00D37AC2"/>
    <w:rsid w:val="00D41A68"/>
    <w:rsid w:val="00D55B09"/>
    <w:rsid w:val="00DC6C27"/>
    <w:rsid w:val="00DE158F"/>
    <w:rsid w:val="00DF059B"/>
    <w:rsid w:val="00E14C05"/>
    <w:rsid w:val="00E35F5B"/>
    <w:rsid w:val="00E4116D"/>
    <w:rsid w:val="00E46992"/>
    <w:rsid w:val="00E62209"/>
    <w:rsid w:val="00E72097"/>
    <w:rsid w:val="00E7304C"/>
    <w:rsid w:val="00EA633B"/>
    <w:rsid w:val="00EB4B37"/>
    <w:rsid w:val="00EE327F"/>
    <w:rsid w:val="00EE7C19"/>
    <w:rsid w:val="00F253EB"/>
    <w:rsid w:val="00F25988"/>
    <w:rsid w:val="00F524C3"/>
    <w:rsid w:val="00F819DF"/>
    <w:rsid w:val="00F90E60"/>
    <w:rsid w:val="00FA21EF"/>
    <w:rsid w:val="00FB5EF1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C0D40A"/>
  <w15:chartTrackingRefBased/>
  <w15:docId w15:val="{70B3D6BF-CDAB-40E1-9298-30A7DA26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37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1C8E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B37"/>
  </w:style>
  <w:style w:type="paragraph" w:styleId="Rodap">
    <w:name w:val="footer"/>
    <w:basedOn w:val="Normal"/>
    <w:link w:val="RodapChar"/>
    <w:uiPriority w:val="99"/>
    <w:unhideWhenUsed/>
    <w:rsid w:val="00EB4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B37"/>
  </w:style>
  <w:style w:type="paragraph" w:customStyle="1" w:styleId="Textbody">
    <w:name w:val="Text body"/>
    <w:basedOn w:val="Normal"/>
    <w:rsid w:val="00EB4B37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B4B37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D711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1C8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B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53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3F67-07C3-4D4F-92D0-AE832418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do.04</dc:creator>
  <cp:keywords/>
  <dc:description/>
  <cp:lastModifiedBy>Iara Drumond Abreu Dos Santos</cp:lastModifiedBy>
  <cp:revision>3</cp:revision>
  <cp:lastPrinted>2025-03-14T16:21:00Z</cp:lastPrinted>
  <dcterms:created xsi:type="dcterms:W3CDTF">2025-07-16T17:50:00Z</dcterms:created>
  <dcterms:modified xsi:type="dcterms:W3CDTF">2025-07-16T18:05:00Z</dcterms:modified>
</cp:coreProperties>
</file>